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A" w:rsidRDefault="00E82052" w:rsidP="00E82052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E82052" w:rsidRDefault="00E82052" w:rsidP="00E82052">
      <w:pPr>
        <w:jc w:val="right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794862" w:rsidRPr="00CD65C4" w:rsidRDefault="00794862" w:rsidP="004C76CE">
      <w:pPr>
        <w:rPr>
          <w:rFonts w:ascii="PT Astra Serif" w:hAnsi="PT Astra Serif"/>
          <w:sz w:val="28"/>
          <w:szCs w:val="28"/>
        </w:rPr>
      </w:pPr>
    </w:p>
    <w:p w:rsidR="00BD0F72" w:rsidRDefault="00A37B06" w:rsidP="00AB603D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E6F2B">
        <w:rPr>
          <w:rFonts w:ascii="PT Astra Serif" w:hAnsi="PT Astra Serif"/>
          <w:b/>
          <w:color w:val="000000"/>
          <w:sz w:val="28"/>
          <w:szCs w:val="28"/>
        </w:rPr>
        <w:t xml:space="preserve">О </w:t>
      </w:r>
      <w:r w:rsidR="00E82052">
        <w:rPr>
          <w:rFonts w:ascii="PT Astra Serif" w:hAnsi="PT Astra Serif"/>
          <w:b/>
          <w:color w:val="000000"/>
          <w:sz w:val="28"/>
          <w:szCs w:val="28"/>
        </w:rPr>
        <w:t xml:space="preserve">внесении изменений в постановление </w:t>
      </w:r>
    </w:p>
    <w:p w:rsidR="005640CA" w:rsidRPr="000E6F2B" w:rsidRDefault="00E82052" w:rsidP="00AB603D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авительства Ульяновской области от </w:t>
      </w:r>
      <w:r w:rsidR="00544EF7">
        <w:rPr>
          <w:rFonts w:ascii="PT Astra Serif" w:hAnsi="PT Astra Serif"/>
          <w:b/>
          <w:color w:val="000000"/>
          <w:sz w:val="28"/>
          <w:szCs w:val="28"/>
        </w:rPr>
        <w:t>30</w:t>
      </w:r>
      <w:r>
        <w:rPr>
          <w:rFonts w:ascii="PT Astra Serif" w:hAnsi="PT Astra Serif"/>
          <w:b/>
          <w:color w:val="000000"/>
          <w:sz w:val="28"/>
          <w:szCs w:val="28"/>
        </w:rPr>
        <w:t>.</w:t>
      </w:r>
      <w:r w:rsidR="00544EF7">
        <w:rPr>
          <w:rFonts w:ascii="PT Astra Serif" w:hAnsi="PT Astra Serif"/>
          <w:b/>
          <w:color w:val="000000"/>
          <w:sz w:val="28"/>
          <w:szCs w:val="28"/>
        </w:rPr>
        <w:t>08</w:t>
      </w:r>
      <w:r>
        <w:rPr>
          <w:rFonts w:ascii="PT Astra Serif" w:hAnsi="PT Astra Serif"/>
          <w:b/>
          <w:color w:val="000000"/>
          <w:sz w:val="28"/>
          <w:szCs w:val="28"/>
        </w:rPr>
        <w:t>.20</w:t>
      </w:r>
      <w:r w:rsidR="00F45671">
        <w:rPr>
          <w:rFonts w:ascii="PT Astra Serif" w:hAnsi="PT Astra Serif"/>
          <w:b/>
          <w:color w:val="000000"/>
          <w:sz w:val="28"/>
          <w:szCs w:val="28"/>
        </w:rPr>
        <w:t>1</w:t>
      </w:r>
      <w:r w:rsidR="00544EF7">
        <w:rPr>
          <w:rFonts w:ascii="PT Astra Serif" w:hAnsi="PT Astra Serif"/>
          <w:b/>
          <w:color w:val="000000"/>
          <w:sz w:val="28"/>
          <w:szCs w:val="28"/>
        </w:rPr>
        <w:t>1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№ </w:t>
      </w:r>
      <w:r w:rsidR="00544EF7">
        <w:rPr>
          <w:rFonts w:ascii="PT Astra Serif" w:hAnsi="PT Astra Serif"/>
          <w:b/>
          <w:color w:val="000000"/>
          <w:sz w:val="28"/>
          <w:szCs w:val="28"/>
        </w:rPr>
        <w:t>417</w:t>
      </w:r>
      <w:r>
        <w:rPr>
          <w:rFonts w:ascii="PT Astra Serif" w:hAnsi="PT Astra Serif"/>
          <w:b/>
          <w:color w:val="000000"/>
          <w:sz w:val="28"/>
          <w:szCs w:val="28"/>
        </w:rPr>
        <w:t>-П</w:t>
      </w:r>
    </w:p>
    <w:p w:rsidR="00E82052" w:rsidRPr="00604357" w:rsidRDefault="00E82052" w:rsidP="0060435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E82052" w:rsidRDefault="00E82052" w:rsidP="0060435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604357">
        <w:rPr>
          <w:rFonts w:ascii="PT Astra Serif" w:hAnsi="PT Astra Serif"/>
          <w:b w:val="0"/>
          <w:sz w:val="28"/>
          <w:szCs w:val="28"/>
        </w:rPr>
        <w:tab/>
        <w:t>Правительство Ульяновской области п о с т а н о в л я е т:</w:t>
      </w:r>
    </w:p>
    <w:p w:rsidR="005D13CA" w:rsidRPr="00A2776F" w:rsidRDefault="00BD0F72" w:rsidP="005D13C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D13CA" w:rsidRPr="00A2776F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970DC8">
        <w:rPr>
          <w:rFonts w:ascii="PT Astra Serif" w:hAnsi="PT Astra Serif"/>
          <w:color w:val="000000"/>
          <w:sz w:val="28"/>
          <w:szCs w:val="28"/>
        </w:rPr>
        <w:t xml:space="preserve">в раздел 3 приложения № 1 к </w:t>
      </w:r>
      <w:r w:rsidR="005D13CA" w:rsidRPr="00A2776F">
        <w:rPr>
          <w:rFonts w:ascii="PT Astra Serif" w:hAnsi="PT Astra Serif"/>
          <w:sz w:val="28"/>
          <w:szCs w:val="28"/>
          <w:shd w:val="clear" w:color="auto" w:fill="FFFFFF"/>
        </w:rPr>
        <w:t>постановлени</w:t>
      </w:r>
      <w:r w:rsidR="00970DC8">
        <w:rPr>
          <w:rFonts w:ascii="PT Astra Serif" w:hAnsi="PT Astra Serif"/>
          <w:sz w:val="28"/>
          <w:szCs w:val="28"/>
          <w:shd w:val="clear" w:color="auto" w:fill="FFFFFF"/>
        </w:rPr>
        <w:t>ю</w:t>
      </w:r>
      <w:r w:rsidR="005D13CA" w:rsidRPr="00A2776F">
        <w:rPr>
          <w:rFonts w:ascii="PT Astra Serif" w:hAnsi="PT Astra Serif"/>
          <w:sz w:val="28"/>
          <w:szCs w:val="28"/>
          <w:shd w:val="clear" w:color="auto" w:fill="FFFFFF"/>
        </w:rPr>
        <w:t xml:space="preserve"> Правительства Ульяновской области от 30.08.2011 № 417-П «О мерах по реализации Федерального закона от 21.04.2011 № 69-ФЗ «О внесении изменений </w:t>
      </w:r>
      <w:r w:rsidR="00C57D00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5D13CA" w:rsidRPr="00A2776F">
        <w:rPr>
          <w:rFonts w:ascii="PT Astra Serif" w:hAnsi="PT Astra Serif"/>
          <w:sz w:val="28"/>
          <w:szCs w:val="28"/>
          <w:shd w:val="clear" w:color="auto" w:fill="FFFFFF"/>
        </w:rPr>
        <w:t>в отдельные законодательные акты Российской Федерации»</w:t>
      </w:r>
      <w:r w:rsidR="005D13CA" w:rsidRPr="00A2776F">
        <w:rPr>
          <w:rStyle w:val="apple-converted-space"/>
          <w:rFonts w:ascii="PT Astra Serif" w:hAnsi="PT Astra Serif"/>
          <w:color w:val="000000"/>
          <w:sz w:val="28"/>
          <w:szCs w:val="28"/>
        </w:rPr>
        <w:t xml:space="preserve"> </w:t>
      </w:r>
      <w:r w:rsidR="005D13CA" w:rsidRPr="00A2776F"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C55DC2" w:rsidRDefault="004A350E" w:rsidP="005D13C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="00D50197" w:rsidRPr="00A2776F">
        <w:rPr>
          <w:rFonts w:ascii="PT Astra Serif" w:hAnsi="PT Astra Serif"/>
          <w:color w:val="000000"/>
          <w:sz w:val="28"/>
          <w:szCs w:val="28"/>
        </w:rPr>
        <w:t>)</w:t>
      </w:r>
      <w:r w:rsidR="00C57D00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="00F474BC" w:rsidRPr="00A2776F">
        <w:rPr>
          <w:rFonts w:ascii="PT Astra Serif" w:hAnsi="PT Astra Serif"/>
          <w:sz w:val="28"/>
          <w:szCs w:val="28"/>
        </w:rPr>
        <w:t>пункт</w:t>
      </w:r>
      <w:r w:rsidR="00C57D00">
        <w:rPr>
          <w:rFonts w:ascii="PT Astra Serif" w:hAnsi="PT Astra Serif"/>
          <w:sz w:val="28"/>
          <w:szCs w:val="28"/>
        </w:rPr>
        <w:t>е</w:t>
      </w:r>
      <w:r w:rsidR="00F474BC" w:rsidRPr="00A2776F">
        <w:rPr>
          <w:rFonts w:ascii="PT Astra Serif" w:hAnsi="PT Astra Serif"/>
          <w:sz w:val="28"/>
          <w:szCs w:val="28"/>
        </w:rPr>
        <w:t xml:space="preserve"> </w:t>
      </w:r>
      <w:r w:rsidR="000A1189">
        <w:rPr>
          <w:rFonts w:ascii="PT Astra Serif" w:hAnsi="PT Astra Serif"/>
          <w:sz w:val="28"/>
          <w:szCs w:val="28"/>
        </w:rPr>
        <w:t>3</w:t>
      </w:r>
      <w:r w:rsidR="00F474BC" w:rsidRPr="00A2776F">
        <w:rPr>
          <w:rFonts w:ascii="PT Astra Serif" w:hAnsi="PT Astra Serif"/>
          <w:sz w:val="28"/>
          <w:szCs w:val="28"/>
        </w:rPr>
        <w:t>.</w:t>
      </w:r>
      <w:r w:rsidR="000A1189">
        <w:rPr>
          <w:rFonts w:ascii="PT Astra Serif" w:hAnsi="PT Astra Serif"/>
          <w:sz w:val="28"/>
          <w:szCs w:val="28"/>
        </w:rPr>
        <w:t>2</w:t>
      </w:r>
      <w:r w:rsidR="000E478D" w:rsidRPr="00A2776F">
        <w:rPr>
          <w:rFonts w:ascii="PT Astra Serif" w:hAnsi="PT Astra Serif"/>
          <w:sz w:val="28"/>
          <w:szCs w:val="28"/>
        </w:rPr>
        <w:t xml:space="preserve"> </w:t>
      </w:r>
      <w:r w:rsidR="00C57D00">
        <w:rPr>
          <w:rFonts w:ascii="PT Astra Serif" w:hAnsi="PT Astra Serif"/>
          <w:sz w:val="28"/>
          <w:szCs w:val="28"/>
        </w:rPr>
        <w:t xml:space="preserve">слова </w:t>
      </w:r>
      <w:r w:rsidR="00B14BAA">
        <w:rPr>
          <w:rFonts w:ascii="PT Astra Serif" w:hAnsi="PT Astra Serif"/>
          <w:sz w:val="28"/>
          <w:szCs w:val="28"/>
        </w:rPr>
        <w:t>«не позднее десяти рабочих дней со дня подачи заявления» заменить словами</w:t>
      </w:r>
      <w:r w:rsidR="0054267D">
        <w:rPr>
          <w:rFonts w:ascii="PT Astra Serif" w:hAnsi="PT Astra Serif"/>
          <w:sz w:val="28"/>
          <w:szCs w:val="28"/>
        </w:rPr>
        <w:t xml:space="preserve"> «в течени</w:t>
      </w:r>
      <w:r w:rsidR="000D1149">
        <w:rPr>
          <w:rFonts w:ascii="PT Astra Serif" w:hAnsi="PT Astra Serif"/>
          <w:sz w:val="28"/>
          <w:szCs w:val="28"/>
        </w:rPr>
        <w:t>е</w:t>
      </w:r>
      <w:r w:rsidR="0054267D">
        <w:rPr>
          <w:rFonts w:ascii="PT Astra Serif" w:hAnsi="PT Astra Serif"/>
          <w:sz w:val="28"/>
          <w:szCs w:val="28"/>
        </w:rPr>
        <w:t xml:space="preserve"> пяти рабочих дней с даты регистрации заявления»;</w:t>
      </w:r>
    </w:p>
    <w:p w:rsidR="000835A3" w:rsidRDefault="00955450" w:rsidP="00AD2C67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</w:t>
      </w:r>
      <w:r w:rsidR="006276F9" w:rsidRPr="00A2776F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6276F9" w:rsidRPr="00A2776F">
        <w:rPr>
          <w:rFonts w:ascii="PT Astra Serif" w:hAnsi="PT Astra Serif"/>
          <w:sz w:val="28"/>
          <w:szCs w:val="28"/>
        </w:rPr>
        <w:t xml:space="preserve"> </w:t>
      </w:r>
      <w:r w:rsidR="006276F9">
        <w:rPr>
          <w:rFonts w:ascii="PT Astra Serif" w:hAnsi="PT Astra Serif"/>
          <w:sz w:val="28"/>
          <w:szCs w:val="28"/>
        </w:rPr>
        <w:t>3</w:t>
      </w:r>
      <w:r w:rsidR="006276F9" w:rsidRPr="00A2776F">
        <w:rPr>
          <w:rFonts w:ascii="PT Astra Serif" w:hAnsi="PT Astra Serif"/>
          <w:sz w:val="28"/>
          <w:szCs w:val="28"/>
        </w:rPr>
        <w:t>.</w:t>
      </w:r>
      <w:r w:rsidR="001617F3">
        <w:rPr>
          <w:rFonts w:ascii="PT Astra Serif" w:hAnsi="PT Astra Serif"/>
          <w:sz w:val="28"/>
          <w:szCs w:val="28"/>
        </w:rPr>
        <w:t>6</w:t>
      </w:r>
      <w:r w:rsidR="005B4744">
        <w:rPr>
          <w:rFonts w:ascii="PT Astra Serif" w:hAnsi="PT Astra Serif"/>
          <w:sz w:val="28"/>
          <w:szCs w:val="28"/>
        </w:rPr>
        <w:t xml:space="preserve"> </w:t>
      </w:r>
      <w:r w:rsidR="00EF6400"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 w:rsidR="00EF63B7">
        <w:rPr>
          <w:rFonts w:ascii="PT Astra Serif" w:eastAsia="Calibri" w:hAnsi="PT Astra Serif" w:cs="PT Astra Serif"/>
          <w:sz w:val="28"/>
          <w:szCs w:val="28"/>
        </w:rPr>
        <w:t>«</w:t>
      </w:r>
      <w:r w:rsidR="0059679C">
        <w:rPr>
          <w:rFonts w:ascii="PT Astra Serif" w:eastAsia="Calibri" w:hAnsi="PT Astra Serif" w:cs="PT Astra Serif"/>
          <w:sz w:val="28"/>
          <w:szCs w:val="28"/>
        </w:rPr>
        <w:t xml:space="preserve">в срок, не превышающий тридцати дней </w:t>
      </w:r>
      <w:r w:rsidR="002670C0">
        <w:rPr>
          <w:rFonts w:ascii="PT Astra Serif" w:eastAsia="Calibri" w:hAnsi="PT Astra Serif" w:cs="PT Astra Serif"/>
          <w:sz w:val="28"/>
          <w:szCs w:val="28"/>
        </w:rPr>
        <w:br/>
      </w:r>
      <w:r w:rsidR="0059679C">
        <w:rPr>
          <w:rFonts w:ascii="PT Astra Serif" w:eastAsia="Calibri" w:hAnsi="PT Astra Serif" w:cs="PT Astra Serif"/>
          <w:sz w:val="28"/>
          <w:szCs w:val="28"/>
        </w:rPr>
        <w:t>со дня подачи заявления</w:t>
      </w:r>
      <w:r w:rsidR="002670C0">
        <w:rPr>
          <w:rFonts w:ascii="PT Astra Serif" w:eastAsia="Calibri" w:hAnsi="PT Astra Serif" w:cs="PT Astra Serif"/>
          <w:sz w:val="28"/>
          <w:szCs w:val="28"/>
        </w:rPr>
        <w:t xml:space="preserve">» заменить словами «в течении пяти рабочих дней </w:t>
      </w:r>
      <w:r w:rsidR="00304BEE">
        <w:rPr>
          <w:rFonts w:ascii="PT Astra Serif" w:eastAsia="Calibri" w:hAnsi="PT Astra Serif" w:cs="PT Astra Serif"/>
          <w:sz w:val="28"/>
          <w:szCs w:val="28"/>
        </w:rPr>
        <w:br/>
      </w:r>
      <w:r w:rsidR="002670C0">
        <w:rPr>
          <w:rFonts w:ascii="PT Astra Serif" w:eastAsia="Calibri" w:hAnsi="PT Astra Serif" w:cs="PT Astra Serif"/>
          <w:sz w:val="28"/>
          <w:szCs w:val="28"/>
        </w:rPr>
        <w:t xml:space="preserve">со дня </w:t>
      </w:r>
      <w:r w:rsidR="00322439">
        <w:rPr>
          <w:rFonts w:ascii="PT Astra Serif" w:eastAsia="Calibri" w:hAnsi="PT Astra Serif" w:cs="PT Astra Serif"/>
          <w:sz w:val="28"/>
          <w:szCs w:val="28"/>
        </w:rPr>
        <w:t>регистрации</w:t>
      </w:r>
      <w:r w:rsidR="002670C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85800">
        <w:rPr>
          <w:rFonts w:ascii="PT Astra Serif" w:eastAsia="Calibri" w:hAnsi="PT Astra Serif" w:cs="PT Astra Serif"/>
          <w:sz w:val="28"/>
          <w:szCs w:val="28"/>
        </w:rPr>
        <w:t xml:space="preserve">заявления </w:t>
      </w:r>
      <w:r w:rsidR="002670C0">
        <w:rPr>
          <w:rFonts w:ascii="PT Astra Serif" w:eastAsia="Calibri" w:hAnsi="PT Astra Serif" w:cs="PT Astra Serif"/>
          <w:sz w:val="28"/>
          <w:szCs w:val="28"/>
        </w:rPr>
        <w:t xml:space="preserve">о выдаче (переоформлении и выдаче) </w:t>
      </w:r>
      <w:r w:rsidR="002670C0" w:rsidRPr="00707F95">
        <w:rPr>
          <w:rFonts w:ascii="PT Astra Serif" w:eastAsia="Calibri" w:hAnsi="PT Astra Serif" w:cs="PT Astra Serif"/>
          <w:sz w:val="28"/>
          <w:szCs w:val="28"/>
        </w:rPr>
        <w:t>разрешения</w:t>
      </w:r>
      <w:r w:rsidR="00AD2C67">
        <w:rPr>
          <w:rFonts w:ascii="PT Astra Serif" w:eastAsia="Calibri" w:hAnsi="PT Astra Serif" w:cs="PT Astra Serif"/>
          <w:sz w:val="28"/>
          <w:szCs w:val="28"/>
        </w:rPr>
        <w:t xml:space="preserve">», </w:t>
      </w:r>
      <w:r w:rsidR="000835A3">
        <w:rPr>
          <w:rFonts w:ascii="PT Astra Serif" w:eastAsia="Calibri" w:hAnsi="PT Astra Serif" w:cs="PT Astra Serif"/>
          <w:sz w:val="28"/>
          <w:szCs w:val="28"/>
        </w:rPr>
        <w:t>слова «</w:t>
      </w:r>
      <w:r w:rsidR="00680214">
        <w:rPr>
          <w:rFonts w:ascii="PT Astra Serif" w:eastAsia="Calibri" w:hAnsi="PT Astra Serif" w:cs="PT Astra Serif"/>
          <w:sz w:val="28"/>
          <w:szCs w:val="28"/>
        </w:rPr>
        <w:t xml:space="preserve">десяти дней с даты получения» заменить словами </w:t>
      </w:r>
      <w:r w:rsidR="006E1C0F">
        <w:rPr>
          <w:rFonts w:ascii="PT Astra Serif" w:eastAsia="Calibri" w:hAnsi="PT Astra Serif" w:cs="PT Astra Serif"/>
          <w:sz w:val="28"/>
          <w:szCs w:val="28"/>
        </w:rPr>
        <w:t>«</w:t>
      </w:r>
      <w:r w:rsidR="00CD45C1" w:rsidRPr="00707F95">
        <w:rPr>
          <w:rFonts w:ascii="PT Astra Serif" w:eastAsia="Calibri" w:hAnsi="PT Astra Serif" w:cs="PT Astra Serif"/>
          <w:sz w:val="28"/>
          <w:szCs w:val="28"/>
        </w:rPr>
        <w:t xml:space="preserve">пяти </w:t>
      </w:r>
      <w:r w:rsidR="00CD45C1">
        <w:rPr>
          <w:rFonts w:ascii="PT Astra Serif" w:eastAsia="Calibri" w:hAnsi="PT Astra Serif" w:cs="PT Astra Serif"/>
          <w:sz w:val="28"/>
          <w:szCs w:val="28"/>
        </w:rPr>
        <w:t xml:space="preserve">рабочих </w:t>
      </w:r>
      <w:r w:rsidR="00CD45C1" w:rsidRPr="00707F95">
        <w:rPr>
          <w:rFonts w:ascii="PT Astra Serif" w:eastAsia="Calibri" w:hAnsi="PT Astra Serif" w:cs="PT Astra Serif"/>
          <w:sz w:val="28"/>
          <w:szCs w:val="28"/>
        </w:rPr>
        <w:t>дней с даты регистрации</w:t>
      </w:r>
      <w:r w:rsidR="00CD45C1">
        <w:rPr>
          <w:rFonts w:ascii="PT Astra Serif" w:eastAsia="Calibri" w:hAnsi="PT Astra Serif" w:cs="PT Astra Serif"/>
          <w:sz w:val="28"/>
          <w:szCs w:val="28"/>
        </w:rPr>
        <w:t>»</w:t>
      </w:r>
      <w:r w:rsidR="009C4478">
        <w:rPr>
          <w:rFonts w:ascii="PT Astra Serif" w:eastAsia="Calibri" w:hAnsi="PT Astra Serif" w:cs="PT Astra Serif"/>
          <w:sz w:val="28"/>
          <w:szCs w:val="28"/>
        </w:rPr>
        <w:t>;</w:t>
      </w:r>
    </w:p>
    <w:p w:rsidR="007A6DE4" w:rsidRDefault="009036C6" w:rsidP="007A6DE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) </w:t>
      </w:r>
      <w:r w:rsidR="00B9147C">
        <w:rPr>
          <w:rFonts w:ascii="PT Astra Serif" w:eastAsia="Calibri" w:hAnsi="PT Astra Serif" w:cs="PT Astra Serif"/>
          <w:sz w:val="28"/>
          <w:szCs w:val="28"/>
        </w:rPr>
        <w:t>в</w:t>
      </w:r>
      <w:r w:rsidR="006722D0">
        <w:rPr>
          <w:rFonts w:ascii="PT Astra Serif" w:eastAsia="Calibri" w:hAnsi="PT Astra Serif" w:cs="PT Astra Serif"/>
          <w:sz w:val="28"/>
          <w:szCs w:val="28"/>
        </w:rPr>
        <w:t>торое предложение пункта 3.7 исключить</w:t>
      </w:r>
      <w:r w:rsidR="00B9147C">
        <w:rPr>
          <w:rFonts w:ascii="PT Astra Serif" w:eastAsia="Calibri" w:hAnsi="PT Astra Serif" w:cs="PT Astra Serif"/>
          <w:sz w:val="28"/>
          <w:szCs w:val="28"/>
        </w:rPr>
        <w:t>.</w:t>
      </w:r>
    </w:p>
    <w:p w:rsidR="005D13CA" w:rsidRDefault="00AD2F7F" w:rsidP="00AD2F7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2776F">
        <w:rPr>
          <w:rFonts w:ascii="PT Astra Serif" w:hAnsi="PT Astra Serif"/>
          <w:b w:val="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368B3" w:rsidRDefault="004368B3" w:rsidP="0060435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0D1149" w:rsidRDefault="000D1149" w:rsidP="0060435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0D1149" w:rsidRPr="00A2776F" w:rsidRDefault="000D1149" w:rsidP="0060435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617477" w:rsidRPr="00A2776F" w:rsidRDefault="00617477" w:rsidP="00A61CE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2776F">
        <w:rPr>
          <w:rFonts w:ascii="PT Astra Serif" w:hAnsi="PT Astra Serif"/>
          <w:sz w:val="28"/>
          <w:szCs w:val="28"/>
        </w:rPr>
        <w:t>П</w:t>
      </w:r>
      <w:r w:rsidR="00A61CEE" w:rsidRPr="00A2776F">
        <w:rPr>
          <w:rFonts w:ascii="PT Astra Serif" w:hAnsi="PT Astra Serif"/>
          <w:sz w:val="28"/>
          <w:szCs w:val="28"/>
        </w:rPr>
        <w:t>редседател</w:t>
      </w:r>
      <w:r w:rsidR="00CF4E0D" w:rsidRPr="00A2776F">
        <w:rPr>
          <w:rFonts w:ascii="PT Astra Serif" w:hAnsi="PT Astra Serif"/>
          <w:sz w:val="28"/>
          <w:szCs w:val="28"/>
        </w:rPr>
        <w:t>ь</w:t>
      </w:r>
      <w:r w:rsidR="00A61CEE" w:rsidRPr="00A2776F">
        <w:rPr>
          <w:rFonts w:ascii="PT Astra Serif" w:hAnsi="PT Astra Serif"/>
          <w:sz w:val="28"/>
          <w:szCs w:val="28"/>
        </w:rPr>
        <w:t xml:space="preserve"> </w:t>
      </w:r>
    </w:p>
    <w:p w:rsidR="00BA61F2" w:rsidRPr="00A2776F" w:rsidRDefault="00A61CEE" w:rsidP="00A61CE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highlight w:val="yellow"/>
        </w:rPr>
      </w:pPr>
      <w:r w:rsidRPr="00A2776F">
        <w:rPr>
          <w:rFonts w:ascii="PT Astra Serif" w:hAnsi="PT Astra Serif"/>
          <w:sz w:val="28"/>
          <w:szCs w:val="28"/>
        </w:rPr>
        <w:t>Правительства</w:t>
      </w:r>
      <w:r w:rsidR="00CF4E0D" w:rsidRPr="00A2776F">
        <w:rPr>
          <w:rFonts w:ascii="PT Astra Serif" w:hAnsi="PT Astra Serif"/>
          <w:sz w:val="28"/>
          <w:szCs w:val="28"/>
        </w:rPr>
        <w:t xml:space="preserve"> области</w:t>
      </w:r>
      <w:r w:rsidR="00CF4E0D" w:rsidRPr="00A2776F">
        <w:rPr>
          <w:rFonts w:ascii="PT Astra Serif" w:hAnsi="PT Astra Serif"/>
          <w:sz w:val="28"/>
          <w:szCs w:val="28"/>
        </w:rPr>
        <w:tab/>
      </w:r>
      <w:r w:rsidR="00CF4E0D" w:rsidRPr="00A2776F">
        <w:rPr>
          <w:rFonts w:ascii="PT Astra Serif" w:hAnsi="PT Astra Serif"/>
          <w:sz w:val="28"/>
          <w:szCs w:val="28"/>
        </w:rPr>
        <w:tab/>
      </w:r>
      <w:r w:rsidR="00CF4E0D" w:rsidRPr="00A2776F">
        <w:rPr>
          <w:rFonts w:ascii="PT Astra Serif" w:hAnsi="PT Astra Serif"/>
          <w:sz w:val="28"/>
          <w:szCs w:val="28"/>
        </w:rPr>
        <w:tab/>
      </w:r>
      <w:r w:rsidR="00CF4E0D" w:rsidRPr="00A2776F">
        <w:rPr>
          <w:rFonts w:ascii="PT Astra Serif" w:hAnsi="PT Astra Serif"/>
          <w:sz w:val="28"/>
          <w:szCs w:val="28"/>
        </w:rPr>
        <w:tab/>
      </w:r>
      <w:r w:rsidR="00CF4E0D" w:rsidRPr="00A2776F">
        <w:rPr>
          <w:rFonts w:ascii="PT Astra Serif" w:hAnsi="PT Astra Serif"/>
          <w:sz w:val="28"/>
          <w:szCs w:val="28"/>
        </w:rPr>
        <w:tab/>
      </w:r>
      <w:r w:rsidR="00CF4E0D" w:rsidRPr="00A2776F">
        <w:rPr>
          <w:rFonts w:ascii="PT Astra Serif" w:hAnsi="PT Astra Serif"/>
          <w:sz w:val="28"/>
          <w:szCs w:val="28"/>
        </w:rPr>
        <w:tab/>
      </w:r>
      <w:r w:rsidR="00CF4E0D" w:rsidRPr="00A2776F">
        <w:rPr>
          <w:rFonts w:ascii="PT Astra Serif" w:hAnsi="PT Astra Serif"/>
          <w:sz w:val="28"/>
          <w:szCs w:val="28"/>
        </w:rPr>
        <w:tab/>
        <w:t xml:space="preserve">         </w:t>
      </w:r>
      <w:r w:rsidR="00617477" w:rsidRPr="00A2776F">
        <w:rPr>
          <w:rFonts w:ascii="PT Astra Serif" w:hAnsi="PT Astra Serif"/>
          <w:sz w:val="28"/>
          <w:szCs w:val="28"/>
        </w:rPr>
        <w:t xml:space="preserve">    </w:t>
      </w:r>
      <w:r w:rsidR="00CF4E0D" w:rsidRPr="00A2776F">
        <w:rPr>
          <w:rFonts w:ascii="PT Astra Serif" w:hAnsi="PT Astra Serif"/>
          <w:sz w:val="28"/>
          <w:szCs w:val="28"/>
        </w:rPr>
        <w:t>В.Н.Разумков</w:t>
      </w:r>
    </w:p>
    <w:sectPr w:rsidR="00BA61F2" w:rsidRPr="00A2776F" w:rsidSect="000F4F52">
      <w:headerReference w:type="default" r:id="rId8"/>
      <w:pgSz w:w="11907" w:h="16840" w:code="9"/>
      <w:pgMar w:top="1134" w:right="567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C6" w:rsidRDefault="00193CC6" w:rsidP="007731A6">
      <w:r>
        <w:separator/>
      </w:r>
    </w:p>
  </w:endnote>
  <w:endnote w:type="continuationSeparator" w:id="1">
    <w:p w:rsidR="00193CC6" w:rsidRDefault="00193CC6" w:rsidP="0077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C6" w:rsidRDefault="00193CC6" w:rsidP="007731A6">
      <w:r>
        <w:separator/>
      </w:r>
    </w:p>
  </w:footnote>
  <w:footnote w:type="continuationSeparator" w:id="1">
    <w:p w:rsidR="00193CC6" w:rsidRDefault="00193CC6" w:rsidP="0077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11" w:rsidRPr="00BE491F" w:rsidRDefault="00D51F82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2D3A11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9036C6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501"/>
    <w:multiLevelType w:val="hybridMultilevel"/>
    <w:tmpl w:val="DBDE5278"/>
    <w:lvl w:ilvl="0" w:tplc="02FE28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84D50"/>
    <w:multiLevelType w:val="hybridMultilevel"/>
    <w:tmpl w:val="F8903FA8"/>
    <w:lvl w:ilvl="0" w:tplc="C666AF6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C6034"/>
    <w:multiLevelType w:val="hybridMultilevel"/>
    <w:tmpl w:val="1D7A43BC"/>
    <w:lvl w:ilvl="0" w:tplc="D144D9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A2193"/>
    <w:multiLevelType w:val="hybridMultilevel"/>
    <w:tmpl w:val="BD226800"/>
    <w:lvl w:ilvl="0" w:tplc="609805A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A511DC"/>
    <w:multiLevelType w:val="hybridMultilevel"/>
    <w:tmpl w:val="9B0A4904"/>
    <w:lvl w:ilvl="0" w:tplc="6E0C39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E82BD9"/>
    <w:multiLevelType w:val="hybridMultilevel"/>
    <w:tmpl w:val="6A9C4B76"/>
    <w:lvl w:ilvl="0" w:tplc="6FD0F31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D72C4B"/>
    <w:multiLevelType w:val="hybridMultilevel"/>
    <w:tmpl w:val="23248E9E"/>
    <w:lvl w:ilvl="0" w:tplc="725CA4BA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3F34FF"/>
    <w:multiLevelType w:val="hybridMultilevel"/>
    <w:tmpl w:val="D02EEF7E"/>
    <w:lvl w:ilvl="0" w:tplc="4C46AC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400ACE"/>
    <w:rsid w:val="000003BE"/>
    <w:rsid w:val="00001C0B"/>
    <w:rsid w:val="00011B50"/>
    <w:rsid w:val="00012D0B"/>
    <w:rsid w:val="0001333C"/>
    <w:rsid w:val="00015093"/>
    <w:rsid w:val="00023604"/>
    <w:rsid w:val="0002411B"/>
    <w:rsid w:val="00026206"/>
    <w:rsid w:val="00030164"/>
    <w:rsid w:val="00037FAC"/>
    <w:rsid w:val="00041737"/>
    <w:rsid w:val="000439CC"/>
    <w:rsid w:val="000478A3"/>
    <w:rsid w:val="000500F6"/>
    <w:rsid w:val="000541C5"/>
    <w:rsid w:val="00055A17"/>
    <w:rsid w:val="00056B4D"/>
    <w:rsid w:val="00060D96"/>
    <w:rsid w:val="00063443"/>
    <w:rsid w:val="00064DFE"/>
    <w:rsid w:val="00064EA4"/>
    <w:rsid w:val="00065256"/>
    <w:rsid w:val="00066250"/>
    <w:rsid w:val="00070A4C"/>
    <w:rsid w:val="000762EC"/>
    <w:rsid w:val="00076440"/>
    <w:rsid w:val="00082784"/>
    <w:rsid w:val="000835A3"/>
    <w:rsid w:val="00086325"/>
    <w:rsid w:val="000915C8"/>
    <w:rsid w:val="00091EC4"/>
    <w:rsid w:val="0009722F"/>
    <w:rsid w:val="000A1189"/>
    <w:rsid w:val="000A68B0"/>
    <w:rsid w:val="000B04ED"/>
    <w:rsid w:val="000B0972"/>
    <w:rsid w:val="000B0F9E"/>
    <w:rsid w:val="000B19F2"/>
    <w:rsid w:val="000B24A2"/>
    <w:rsid w:val="000B2809"/>
    <w:rsid w:val="000B5AF0"/>
    <w:rsid w:val="000B74BC"/>
    <w:rsid w:val="000B7894"/>
    <w:rsid w:val="000C5381"/>
    <w:rsid w:val="000C68ED"/>
    <w:rsid w:val="000D0C36"/>
    <w:rsid w:val="000D1149"/>
    <w:rsid w:val="000D13A5"/>
    <w:rsid w:val="000D358C"/>
    <w:rsid w:val="000D3A77"/>
    <w:rsid w:val="000D49B7"/>
    <w:rsid w:val="000D597C"/>
    <w:rsid w:val="000D69C2"/>
    <w:rsid w:val="000D79F4"/>
    <w:rsid w:val="000E078F"/>
    <w:rsid w:val="000E478D"/>
    <w:rsid w:val="000E52AC"/>
    <w:rsid w:val="000E6174"/>
    <w:rsid w:val="000E6F2B"/>
    <w:rsid w:val="000F1057"/>
    <w:rsid w:val="000F15A2"/>
    <w:rsid w:val="000F4F52"/>
    <w:rsid w:val="000F5DDC"/>
    <w:rsid w:val="000F6421"/>
    <w:rsid w:val="000F6D2A"/>
    <w:rsid w:val="000F744D"/>
    <w:rsid w:val="001007DC"/>
    <w:rsid w:val="001009A4"/>
    <w:rsid w:val="00102DD6"/>
    <w:rsid w:val="00106BCE"/>
    <w:rsid w:val="00122A57"/>
    <w:rsid w:val="00125023"/>
    <w:rsid w:val="001255B8"/>
    <w:rsid w:val="001261BD"/>
    <w:rsid w:val="00131616"/>
    <w:rsid w:val="00143661"/>
    <w:rsid w:val="00147F26"/>
    <w:rsid w:val="00150EF3"/>
    <w:rsid w:val="00151F26"/>
    <w:rsid w:val="001530E4"/>
    <w:rsid w:val="00155DAB"/>
    <w:rsid w:val="00156181"/>
    <w:rsid w:val="001568F2"/>
    <w:rsid w:val="00156D42"/>
    <w:rsid w:val="001579C7"/>
    <w:rsid w:val="001617F3"/>
    <w:rsid w:val="00164EC7"/>
    <w:rsid w:val="00166AB1"/>
    <w:rsid w:val="00167DD6"/>
    <w:rsid w:val="001707FE"/>
    <w:rsid w:val="00171AB5"/>
    <w:rsid w:val="00177D7F"/>
    <w:rsid w:val="0018171B"/>
    <w:rsid w:val="00191918"/>
    <w:rsid w:val="00193B4C"/>
    <w:rsid w:val="00193CC6"/>
    <w:rsid w:val="00196661"/>
    <w:rsid w:val="00196EFB"/>
    <w:rsid w:val="001A0221"/>
    <w:rsid w:val="001A157D"/>
    <w:rsid w:val="001A335D"/>
    <w:rsid w:val="001A72AB"/>
    <w:rsid w:val="001A751F"/>
    <w:rsid w:val="001B0C71"/>
    <w:rsid w:val="001B2C83"/>
    <w:rsid w:val="001B46DF"/>
    <w:rsid w:val="001B4F34"/>
    <w:rsid w:val="001C2124"/>
    <w:rsid w:val="001C2795"/>
    <w:rsid w:val="001C535B"/>
    <w:rsid w:val="001C6C5D"/>
    <w:rsid w:val="001C70A0"/>
    <w:rsid w:val="001D2C00"/>
    <w:rsid w:val="001D4743"/>
    <w:rsid w:val="001D740C"/>
    <w:rsid w:val="001E41D0"/>
    <w:rsid w:val="001E547B"/>
    <w:rsid w:val="001E5665"/>
    <w:rsid w:val="001E66C5"/>
    <w:rsid w:val="001E74B6"/>
    <w:rsid w:val="001F1965"/>
    <w:rsid w:val="001F45EC"/>
    <w:rsid w:val="001F56D4"/>
    <w:rsid w:val="00200986"/>
    <w:rsid w:val="002009D7"/>
    <w:rsid w:val="00200D08"/>
    <w:rsid w:val="002033CC"/>
    <w:rsid w:val="002036CC"/>
    <w:rsid w:val="00205821"/>
    <w:rsid w:val="00206B4D"/>
    <w:rsid w:val="002076D4"/>
    <w:rsid w:val="00210BBC"/>
    <w:rsid w:val="00211673"/>
    <w:rsid w:val="0021260B"/>
    <w:rsid w:val="002164AB"/>
    <w:rsid w:val="0022243B"/>
    <w:rsid w:val="002231A5"/>
    <w:rsid w:val="00225935"/>
    <w:rsid w:val="002316E4"/>
    <w:rsid w:val="0023570A"/>
    <w:rsid w:val="002415F9"/>
    <w:rsid w:val="00245121"/>
    <w:rsid w:val="00245DFB"/>
    <w:rsid w:val="002510E5"/>
    <w:rsid w:val="002539B9"/>
    <w:rsid w:val="00261C58"/>
    <w:rsid w:val="00263058"/>
    <w:rsid w:val="002670C0"/>
    <w:rsid w:val="00270C1A"/>
    <w:rsid w:val="00270E0F"/>
    <w:rsid w:val="00276387"/>
    <w:rsid w:val="00277051"/>
    <w:rsid w:val="00280738"/>
    <w:rsid w:val="002809D5"/>
    <w:rsid w:val="00284969"/>
    <w:rsid w:val="00285516"/>
    <w:rsid w:val="00285540"/>
    <w:rsid w:val="00286954"/>
    <w:rsid w:val="00286E3C"/>
    <w:rsid w:val="00286F72"/>
    <w:rsid w:val="002902C6"/>
    <w:rsid w:val="002A1F67"/>
    <w:rsid w:val="002A2297"/>
    <w:rsid w:val="002B16E4"/>
    <w:rsid w:val="002B308F"/>
    <w:rsid w:val="002C1703"/>
    <w:rsid w:val="002C396E"/>
    <w:rsid w:val="002C746E"/>
    <w:rsid w:val="002D3A11"/>
    <w:rsid w:val="002D5447"/>
    <w:rsid w:val="002E0776"/>
    <w:rsid w:val="002E08BB"/>
    <w:rsid w:val="002E25E9"/>
    <w:rsid w:val="002F23D3"/>
    <w:rsid w:val="002F347D"/>
    <w:rsid w:val="002F7162"/>
    <w:rsid w:val="002F7839"/>
    <w:rsid w:val="00302805"/>
    <w:rsid w:val="00304BEE"/>
    <w:rsid w:val="0030585B"/>
    <w:rsid w:val="003154B9"/>
    <w:rsid w:val="00316608"/>
    <w:rsid w:val="003168CC"/>
    <w:rsid w:val="003175A9"/>
    <w:rsid w:val="0032112C"/>
    <w:rsid w:val="00322439"/>
    <w:rsid w:val="00322E0F"/>
    <w:rsid w:val="00324A3E"/>
    <w:rsid w:val="00326B51"/>
    <w:rsid w:val="00332AD8"/>
    <w:rsid w:val="00342B03"/>
    <w:rsid w:val="00346D9F"/>
    <w:rsid w:val="00350218"/>
    <w:rsid w:val="003523BB"/>
    <w:rsid w:val="00354224"/>
    <w:rsid w:val="00354386"/>
    <w:rsid w:val="00354A4B"/>
    <w:rsid w:val="00356960"/>
    <w:rsid w:val="00362916"/>
    <w:rsid w:val="003676A4"/>
    <w:rsid w:val="00376A7A"/>
    <w:rsid w:val="00382354"/>
    <w:rsid w:val="0038498A"/>
    <w:rsid w:val="00384BCD"/>
    <w:rsid w:val="0038698E"/>
    <w:rsid w:val="00391674"/>
    <w:rsid w:val="003917E9"/>
    <w:rsid w:val="003A2A87"/>
    <w:rsid w:val="003A3156"/>
    <w:rsid w:val="003A52C9"/>
    <w:rsid w:val="003A5D7F"/>
    <w:rsid w:val="003A6678"/>
    <w:rsid w:val="003B1348"/>
    <w:rsid w:val="003B17E6"/>
    <w:rsid w:val="003B4DE8"/>
    <w:rsid w:val="003B545B"/>
    <w:rsid w:val="003B6091"/>
    <w:rsid w:val="003C297A"/>
    <w:rsid w:val="003C5C8B"/>
    <w:rsid w:val="003D2F8F"/>
    <w:rsid w:val="003D3839"/>
    <w:rsid w:val="003D6052"/>
    <w:rsid w:val="003D715A"/>
    <w:rsid w:val="003D7606"/>
    <w:rsid w:val="003E2BD4"/>
    <w:rsid w:val="003E5C89"/>
    <w:rsid w:val="003F155C"/>
    <w:rsid w:val="003F6FE3"/>
    <w:rsid w:val="00400694"/>
    <w:rsid w:val="00400ACE"/>
    <w:rsid w:val="00402AEB"/>
    <w:rsid w:val="00403F85"/>
    <w:rsid w:val="00404C55"/>
    <w:rsid w:val="004051D8"/>
    <w:rsid w:val="00406B31"/>
    <w:rsid w:val="0041448B"/>
    <w:rsid w:val="00414E96"/>
    <w:rsid w:val="0041512E"/>
    <w:rsid w:val="004159C2"/>
    <w:rsid w:val="00416CD8"/>
    <w:rsid w:val="004227DF"/>
    <w:rsid w:val="00423D2A"/>
    <w:rsid w:val="004312D0"/>
    <w:rsid w:val="00431B3D"/>
    <w:rsid w:val="0043296A"/>
    <w:rsid w:val="0043526F"/>
    <w:rsid w:val="004368B3"/>
    <w:rsid w:val="00440BB4"/>
    <w:rsid w:val="0044189A"/>
    <w:rsid w:val="00444F48"/>
    <w:rsid w:val="00450262"/>
    <w:rsid w:val="00451119"/>
    <w:rsid w:val="00452463"/>
    <w:rsid w:val="00453726"/>
    <w:rsid w:val="00454854"/>
    <w:rsid w:val="0045643E"/>
    <w:rsid w:val="00462D13"/>
    <w:rsid w:val="00463888"/>
    <w:rsid w:val="00463FD3"/>
    <w:rsid w:val="0048046D"/>
    <w:rsid w:val="00480D9D"/>
    <w:rsid w:val="00483AC3"/>
    <w:rsid w:val="00483E63"/>
    <w:rsid w:val="00484DD6"/>
    <w:rsid w:val="00485E82"/>
    <w:rsid w:val="00486501"/>
    <w:rsid w:val="0049333C"/>
    <w:rsid w:val="004938AA"/>
    <w:rsid w:val="004A0116"/>
    <w:rsid w:val="004A1198"/>
    <w:rsid w:val="004A13CA"/>
    <w:rsid w:val="004A350E"/>
    <w:rsid w:val="004A4BD6"/>
    <w:rsid w:val="004B000E"/>
    <w:rsid w:val="004B0759"/>
    <w:rsid w:val="004B27B5"/>
    <w:rsid w:val="004B6656"/>
    <w:rsid w:val="004C07A6"/>
    <w:rsid w:val="004C120C"/>
    <w:rsid w:val="004C3153"/>
    <w:rsid w:val="004C3C3E"/>
    <w:rsid w:val="004C4C29"/>
    <w:rsid w:val="004C5485"/>
    <w:rsid w:val="004C5DB6"/>
    <w:rsid w:val="004C6019"/>
    <w:rsid w:val="004C76CE"/>
    <w:rsid w:val="004D0F2D"/>
    <w:rsid w:val="004D3B06"/>
    <w:rsid w:val="004D3EB7"/>
    <w:rsid w:val="004D69D9"/>
    <w:rsid w:val="004E1453"/>
    <w:rsid w:val="004E15AF"/>
    <w:rsid w:val="004E2074"/>
    <w:rsid w:val="004E7374"/>
    <w:rsid w:val="004F06BA"/>
    <w:rsid w:val="004F1B7B"/>
    <w:rsid w:val="004F1C06"/>
    <w:rsid w:val="004F4CDA"/>
    <w:rsid w:val="004F71D2"/>
    <w:rsid w:val="004F7FFB"/>
    <w:rsid w:val="005005D6"/>
    <w:rsid w:val="00505D1F"/>
    <w:rsid w:val="00506343"/>
    <w:rsid w:val="00510BCB"/>
    <w:rsid w:val="00514678"/>
    <w:rsid w:val="00521BBF"/>
    <w:rsid w:val="0052415D"/>
    <w:rsid w:val="00524237"/>
    <w:rsid w:val="00525407"/>
    <w:rsid w:val="005258C0"/>
    <w:rsid w:val="00527586"/>
    <w:rsid w:val="00530F2D"/>
    <w:rsid w:val="005329FD"/>
    <w:rsid w:val="00533176"/>
    <w:rsid w:val="00535D07"/>
    <w:rsid w:val="0054267D"/>
    <w:rsid w:val="00544EF7"/>
    <w:rsid w:val="0055087F"/>
    <w:rsid w:val="00552DBB"/>
    <w:rsid w:val="0055374E"/>
    <w:rsid w:val="00553F77"/>
    <w:rsid w:val="00556C4B"/>
    <w:rsid w:val="005609DF"/>
    <w:rsid w:val="00560DF7"/>
    <w:rsid w:val="005640CA"/>
    <w:rsid w:val="0056627E"/>
    <w:rsid w:val="00566895"/>
    <w:rsid w:val="00572FEF"/>
    <w:rsid w:val="00576097"/>
    <w:rsid w:val="0057799C"/>
    <w:rsid w:val="0058088E"/>
    <w:rsid w:val="00580DDA"/>
    <w:rsid w:val="005825E6"/>
    <w:rsid w:val="00584F7A"/>
    <w:rsid w:val="00585980"/>
    <w:rsid w:val="00586833"/>
    <w:rsid w:val="0059014C"/>
    <w:rsid w:val="005907DB"/>
    <w:rsid w:val="00590AC2"/>
    <w:rsid w:val="005910E7"/>
    <w:rsid w:val="00593C9F"/>
    <w:rsid w:val="0059679C"/>
    <w:rsid w:val="005A19F9"/>
    <w:rsid w:val="005A1F9C"/>
    <w:rsid w:val="005B3008"/>
    <w:rsid w:val="005B4744"/>
    <w:rsid w:val="005D13CA"/>
    <w:rsid w:val="005D2354"/>
    <w:rsid w:val="005D2C00"/>
    <w:rsid w:val="005D323F"/>
    <w:rsid w:val="005D38FA"/>
    <w:rsid w:val="005D49B0"/>
    <w:rsid w:val="005E0E74"/>
    <w:rsid w:val="005E2B79"/>
    <w:rsid w:val="005E3CF9"/>
    <w:rsid w:val="005E4A1C"/>
    <w:rsid w:val="005F07D1"/>
    <w:rsid w:val="005F34A2"/>
    <w:rsid w:val="005F7C19"/>
    <w:rsid w:val="00600075"/>
    <w:rsid w:val="00604357"/>
    <w:rsid w:val="006048FE"/>
    <w:rsid w:val="00610634"/>
    <w:rsid w:val="006120E1"/>
    <w:rsid w:val="00615C1C"/>
    <w:rsid w:val="00617477"/>
    <w:rsid w:val="00624267"/>
    <w:rsid w:val="00625807"/>
    <w:rsid w:val="006276F9"/>
    <w:rsid w:val="00636040"/>
    <w:rsid w:val="00641962"/>
    <w:rsid w:val="006445D2"/>
    <w:rsid w:val="00645CED"/>
    <w:rsid w:val="00646D81"/>
    <w:rsid w:val="006506D9"/>
    <w:rsid w:val="006555A9"/>
    <w:rsid w:val="006606D1"/>
    <w:rsid w:val="00670307"/>
    <w:rsid w:val="00670EA8"/>
    <w:rsid w:val="00671E06"/>
    <w:rsid w:val="006722D0"/>
    <w:rsid w:val="006753D5"/>
    <w:rsid w:val="00677A29"/>
    <w:rsid w:val="00680214"/>
    <w:rsid w:val="00681872"/>
    <w:rsid w:val="00685F38"/>
    <w:rsid w:val="00687E7A"/>
    <w:rsid w:val="006908A7"/>
    <w:rsid w:val="0069214C"/>
    <w:rsid w:val="00694515"/>
    <w:rsid w:val="00696A9E"/>
    <w:rsid w:val="006A306C"/>
    <w:rsid w:val="006A5B86"/>
    <w:rsid w:val="006B4719"/>
    <w:rsid w:val="006B51BF"/>
    <w:rsid w:val="006C4F99"/>
    <w:rsid w:val="006C53CD"/>
    <w:rsid w:val="006C7A24"/>
    <w:rsid w:val="006C7FB6"/>
    <w:rsid w:val="006D0493"/>
    <w:rsid w:val="006D10FA"/>
    <w:rsid w:val="006D3727"/>
    <w:rsid w:val="006D3808"/>
    <w:rsid w:val="006D7FA5"/>
    <w:rsid w:val="006E171A"/>
    <w:rsid w:val="006E1C0F"/>
    <w:rsid w:val="006E465F"/>
    <w:rsid w:val="006E65C1"/>
    <w:rsid w:val="006F366E"/>
    <w:rsid w:val="006F4CF3"/>
    <w:rsid w:val="006F7DBB"/>
    <w:rsid w:val="007025E6"/>
    <w:rsid w:val="00702793"/>
    <w:rsid w:val="00704D24"/>
    <w:rsid w:val="00706667"/>
    <w:rsid w:val="00707F95"/>
    <w:rsid w:val="00717AED"/>
    <w:rsid w:val="00720D0B"/>
    <w:rsid w:val="00721B0B"/>
    <w:rsid w:val="0072278E"/>
    <w:rsid w:val="00723F35"/>
    <w:rsid w:val="007309F3"/>
    <w:rsid w:val="0073305C"/>
    <w:rsid w:val="0073345F"/>
    <w:rsid w:val="0073403A"/>
    <w:rsid w:val="007361DF"/>
    <w:rsid w:val="00736C76"/>
    <w:rsid w:val="007376CD"/>
    <w:rsid w:val="00737D40"/>
    <w:rsid w:val="00741562"/>
    <w:rsid w:val="00742C18"/>
    <w:rsid w:val="00744654"/>
    <w:rsid w:val="00751AB8"/>
    <w:rsid w:val="00752712"/>
    <w:rsid w:val="00753547"/>
    <w:rsid w:val="00753F59"/>
    <w:rsid w:val="00756AAA"/>
    <w:rsid w:val="007574F4"/>
    <w:rsid w:val="00760C62"/>
    <w:rsid w:val="0076102A"/>
    <w:rsid w:val="00762202"/>
    <w:rsid w:val="00763761"/>
    <w:rsid w:val="00764B79"/>
    <w:rsid w:val="007673D1"/>
    <w:rsid w:val="00771244"/>
    <w:rsid w:val="007731A6"/>
    <w:rsid w:val="007748B2"/>
    <w:rsid w:val="00777313"/>
    <w:rsid w:val="00781DA2"/>
    <w:rsid w:val="007830E7"/>
    <w:rsid w:val="0078324D"/>
    <w:rsid w:val="00784C50"/>
    <w:rsid w:val="00794862"/>
    <w:rsid w:val="00795689"/>
    <w:rsid w:val="007958D5"/>
    <w:rsid w:val="00796063"/>
    <w:rsid w:val="00796778"/>
    <w:rsid w:val="0079798C"/>
    <w:rsid w:val="007A2C13"/>
    <w:rsid w:val="007A6DE4"/>
    <w:rsid w:val="007A6EC5"/>
    <w:rsid w:val="007B0CB0"/>
    <w:rsid w:val="007B76F6"/>
    <w:rsid w:val="007C59DE"/>
    <w:rsid w:val="007D0979"/>
    <w:rsid w:val="007D2BB7"/>
    <w:rsid w:val="007D37E3"/>
    <w:rsid w:val="007D5785"/>
    <w:rsid w:val="007D5881"/>
    <w:rsid w:val="007E09E9"/>
    <w:rsid w:val="007E61EA"/>
    <w:rsid w:val="007F3BBF"/>
    <w:rsid w:val="00800BBB"/>
    <w:rsid w:val="0080312D"/>
    <w:rsid w:val="00807CE3"/>
    <w:rsid w:val="00810DA2"/>
    <w:rsid w:val="00811C7A"/>
    <w:rsid w:val="00814D83"/>
    <w:rsid w:val="008154D1"/>
    <w:rsid w:val="00822089"/>
    <w:rsid w:val="008232C7"/>
    <w:rsid w:val="00823E12"/>
    <w:rsid w:val="00824464"/>
    <w:rsid w:val="00824680"/>
    <w:rsid w:val="00827CB2"/>
    <w:rsid w:val="00830B9B"/>
    <w:rsid w:val="00830F21"/>
    <w:rsid w:val="0083462B"/>
    <w:rsid w:val="00834802"/>
    <w:rsid w:val="008446F5"/>
    <w:rsid w:val="008514DC"/>
    <w:rsid w:val="0085427A"/>
    <w:rsid w:val="00865EFC"/>
    <w:rsid w:val="0086622A"/>
    <w:rsid w:val="008669D8"/>
    <w:rsid w:val="00866A7F"/>
    <w:rsid w:val="00870865"/>
    <w:rsid w:val="00870A4E"/>
    <w:rsid w:val="008731BD"/>
    <w:rsid w:val="00873495"/>
    <w:rsid w:val="008759B7"/>
    <w:rsid w:val="00880273"/>
    <w:rsid w:val="00880D3D"/>
    <w:rsid w:val="008811B3"/>
    <w:rsid w:val="00885BAC"/>
    <w:rsid w:val="008901DE"/>
    <w:rsid w:val="00892496"/>
    <w:rsid w:val="0089463D"/>
    <w:rsid w:val="00894F4D"/>
    <w:rsid w:val="00895BCD"/>
    <w:rsid w:val="008A0263"/>
    <w:rsid w:val="008A37CC"/>
    <w:rsid w:val="008A67F6"/>
    <w:rsid w:val="008B0B4D"/>
    <w:rsid w:val="008B4D5B"/>
    <w:rsid w:val="008B7E64"/>
    <w:rsid w:val="008D3A1E"/>
    <w:rsid w:val="008D3BB3"/>
    <w:rsid w:val="008D441D"/>
    <w:rsid w:val="008D5C73"/>
    <w:rsid w:val="008D60B1"/>
    <w:rsid w:val="008D7DD5"/>
    <w:rsid w:val="008E07F7"/>
    <w:rsid w:val="008E2E06"/>
    <w:rsid w:val="008E4A5E"/>
    <w:rsid w:val="008E4E29"/>
    <w:rsid w:val="008E5439"/>
    <w:rsid w:val="008F3B93"/>
    <w:rsid w:val="008F58E1"/>
    <w:rsid w:val="008F5D13"/>
    <w:rsid w:val="008F5E15"/>
    <w:rsid w:val="008F72DD"/>
    <w:rsid w:val="009001AB"/>
    <w:rsid w:val="009014C1"/>
    <w:rsid w:val="009036C6"/>
    <w:rsid w:val="0090373A"/>
    <w:rsid w:val="00904CF8"/>
    <w:rsid w:val="00912654"/>
    <w:rsid w:val="00926942"/>
    <w:rsid w:val="00932378"/>
    <w:rsid w:val="0094026F"/>
    <w:rsid w:val="00943FA0"/>
    <w:rsid w:val="009469DF"/>
    <w:rsid w:val="00946F10"/>
    <w:rsid w:val="009505F0"/>
    <w:rsid w:val="00951520"/>
    <w:rsid w:val="00954A1D"/>
    <w:rsid w:val="00955450"/>
    <w:rsid w:val="009633BB"/>
    <w:rsid w:val="00965938"/>
    <w:rsid w:val="009662F0"/>
    <w:rsid w:val="00970DC8"/>
    <w:rsid w:val="0097188B"/>
    <w:rsid w:val="00974DE7"/>
    <w:rsid w:val="00976D99"/>
    <w:rsid w:val="00983E07"/>
    <w:rsid w:val="00984595"/>
    <w:rsid w:val="00991F56"/>
    <w:rsid w:val="00994546"/>
    <w:rsid w:val="009A0C18"/>
    <w:rsid w:val="009A2504"/>
    <w:rsid w:val="009A286B"/>
    <w:rsid w:val="009A39E8"/>
    <w:rsid w:val="009B4B1D"/>
    <w:rsid w:val="009B6144"/>
    <w:rsid w:val="009B6987"/>
    <w:rsid w:val="009B773E"/>
    <w:rsid w:val="009C13B8"/>
    <w:rsid w:val="009C4478"/>
    <w:rsid w:val="009D4D7F"/>
    <w:rsid w:val="009D5391"/>
    <w:rsid w:val="009E0ED7"/>
    <w:rsid w:val="009E1A10"/>
    <w:rsid w:val="009E200D"/>
    <w:rsid w:val="009F055F"/>
    <w:rsid w:val="009F67A1"/>
    <w:rsid w:val="00A00E40"/>
    <w:rsid w:val="00A0155E"/>
    <w:rsid w:val="00A01BF7"/>
    <w:rsid w:val="00A0316A"/>
    <w:rsid w:val="00A03638"/>
    <w:rsid w:val="00A03BAD"/>
    <w:rsid w:val="00A0695E"/>
    <w:rsid w:val="00A0798A"/>
    <w:rsid w:val="00A16E26"/>
    <w:rsid w:val="00A2055E"/>
    <w:rsid w:val="00A2776F"/>
    <w:rsid w:val="00A323CD"/>
    <w:rsid w:val="00A33321"/>
    <w:rsid w:val="00A348DB"/>
    <w:rsid w:val="00A34CB4"/>
    <w:rsid w:val="00A37B06"/>
    <w:rsid w:val="00A4071C"/>
    <w:rsid w:val="00A41872"/>
    <w:rsid w:val="00A432DA"/>
    <w:rsid w:val="00A43ED2"/>
    <w:rsid w:val="00A5102E"/>
    <w:rsid w:val="00A51ADA"/>
    <w:rsid w:val="00A5658F"/>
    <w:rsid w:val="00A56C60"/>
    <w:rsid w:val="00A57E8A"/>
    <w:rsid w:val="00A60B59"/>
    <w:rsid w:val="00A61CEE"/>
    <w:rsid w:val="00A63AEF"/>
    <w:rsid w:val="00A707A4"/>
    <w:rsid w:val="00A70FD8"/>
    <w:rsid w:val="00A7430F"/>
    <w:rsid w:val="00A74F4D"/>
    <w:rsid w:val="00A753C7"/>
    <w:rsid w:val="00A76B24"/>
    <w:rsid w:val="00A82791"/>
    <w:rsid w:val="00A82D3C"/>
    <w:rsid w:val="00A85826"/>
    <w:rsid w:val="00A8614E"/>
    <w:rsid w:val="00A902CC"/>
    <w:rsid w:val="00A91616"/>
    <w:rsid w:val="00A91C29"/>
    <w:rsid w:val="00A92EE2"/>
    <w:rsid w:val="00AA2FFA"/>
    <w:rsid w:val="00AA5742"/>
    <w:rsid w:val="00AA59EC"/>
    <w:rsid w:val="00AB0D8D"/>
    <w:rsid w:val="00AB1A8C"/>
    <w:rsid w:val="00AB236E"/>
    <w:rsid w:val="00AB317A"/>
    <w:rsid w:val="00AB603D"/>
    <w:rsid w:val="00AB6364"/>
    <w:rsid w:val="00AC0112"/>
    <w:rsid w:val="00AC0660"/>
    <w:rsid w:val="00AC0C8B"/>
    <w:rsid w:val="00AC109F"/>
    <w:rsid w:val="00AC12F7"/>
    <w:rsid w:val="00AC5F25"/>
    <w:rsid w:val="00AD1DA1"/>
    <w:rsid w:val="00AD2C67"/>
    <w:rsid w:val="00AD2F7F"/>
    <w:rsid w:val="00AD3477"/>
    <w:rsid w:val="00AD5C8D"/>
    <w:rsid w:val="00AD6D07"/>
    <w:rsid w:val="00AD7C72"/>
    <w:rsid w:val="00AE2877"/>
    <w:rsid w:val="00AE34DA"/>
    <w:rsid w:val="00AE3C07"/>
    <w:rsid w:val="00AE4BEE"/>
    <w:rsid w:val="00AE62FA"/>
    <w:rsid w:val="00AE6883"/>
    <w:rsid w:val="00AF05DD"/>
    <w:rsid w:val="00AF243C"/>
    <w:rsid w:val="00AF33D1"/>
    <w:rsid w:val="00AF41EE"/>
    <w:rsid w:val="00AF46F9"/>
    <w:rsid w:val="00AF5640"/>
    <w:rsid w:val="00AF7065"/>
    <w:rsid w:val="00B00DF9"/>
    <w:rsid w:val="00B01134"/>
    <w:rsid w:val="00B05549"/>
    <w:rsid w:val="00B074D1"/>
    <w:rsid w:val="00B076E4"/>
    <w:rsid w:val="00B1137F"/>
    <w:rsid w:val="00B14BAA"/>
    <w:rsid w:val="00B164E0"/>
    <w:rsid w:val="00B16567"/>
    <w:rsid w:val="00B16CDB"/>
    <w:rsid w:val="00B212AC"/>
    <w:rsid w:val="00B212FA"/>
    <w:rsid w:val="00B25415"/>
    <w:rsid w:val="00B32E6D"/>
    <w:rsid w:val="00B3364E"/>
    <w:rsid w:val="00B34752"/>
    <w:rsid w:val="00B40FA6"/>
    <w:rsid w:val="00B453C1"/>
    <w:rsid w:val="00B45B77"/>
    <w:rsid w:val="00B45EFE"/>
    <w:rsid w:val="00B464D3"/>
    <w:rsid w:val="00B52F61"/>
    <w:rsid w:val="00B55A58"/>
    <w:rsid w:val="00B57695"/>
    <w:rsid w:val="00B57CA7"/>
    <w:rsid w:val="00B60E0B"/>
    <w:rsid w:val="00B636B6"/>
    <w:rsid w:val="00B66DE3"/>
    <w:rsid w:val="00B730F1"/>
    <w:rsid w:val="00B74690"/>
    <w:rsid w:val="00B7707E"/>
    <w:rsid w:val="00B80FD2"/>
    <w:rsid w:val="00B81A2C"/>
    <w:rsid w:val="00B85917"/>
    <w:rsid w:val="00B8700F"/>
    <w:rsid w:val="00B9147C"/>
    <w:rsid w:val="00B937C3"/>
    <w:rsid w:val="00B965DB"/>
    <w:rsid w:val="00BA61F2"/>
    <w:rsid w:val="00BA71F3"/>
    <w:rsid w:val="00BB021A"/>
    <w:rsid w:val="00BB2073"/>
    <w:rsid w:val="00BB2D5F"/>
    <w:rsid w:val="00BB7C4B"/>
    <w:rsid w:val="00BC4087"/>
    <w:rsid w:val="00BC5B96"/>
    <w:rsid w:val="00BC6B09"/>
    <w:rsid w:val="00BD0F72"/>
    <w:rsid w:val="00BD2800"/>
    <w:rsid w:val="00BD2A8B"/>
    <w:rsid w:val="00BE0E6A"/>
    <w:rsid w:val="00BE1D4E"/>
    <w:rsid w:val="00BE25CE"/>
    <w:rsid w:val="00C0126E"/>
    <w:rsid w:val="00C02834"/>
    <w:rsid w:val="00C043FF"/>
    <w:rsid w:val="00C1340F"/>
    <w:rsid w:val="00C16649"/>
    <w:rsid w:val="00C20A3B"/>
    <w:rsid w:val="00C20C28"/>
    <w:rsid w:val="00C21CEA"/>
    <w:rsid w:val="00C21FC6"/>
    <w:rsid w:val="00C2410B"/>
    <w:rsid w:val="00C2435C"/>
    <w:rsid w:val="00C2544A"/>
    <w:rsid w:val="00C25B58"/>
    <w:rsid w:val="00C318E9"/>
    <w:rsid w:val="00C34E3D"/>
    <w:rsid w:val="00C34FAA"/>
    <w:rsid w:val="00C35CAB"/>
    <w:rsid w:val="00C36919"/>
    <w:rsid w:val="00C404D4"/>
    <w:rsid w:val="00C408CA"/>
    <w:rsid w:val="00C44B74"/>
    <w:rsid w:val="00C502DF"/>
    <w:rsid w:val="00C50B57"/>
    <w:rsid w:val="00C52325"/>
    <w:rsid w:val="00C52B93"/>
    <w:rsid w:val="00C55DC2"/>
    <w:rsid w:val="00C571F7"/>
    <w:rsid w:val="00C57456"/>
    <w:rsid w:val="00C5791E"/>
    <w:rsid w:val="00C57D00"/>
    <w:rsid w:val="00C604E2"/>
    <w:rsid w:val="00C608BD"/>
    <w:rsid w:val="00C62059"/>
    <w:rsid w:val="00C62F23"/>
    <w:rsid w:val="00C638A1"/>
    <w:rsid w:val="00C63FB1"/>
    <w:rsid w:val="00C64B10"/>
    <w:rsid w:val="00C71505"/>
    <w:rsid w:val="00C71B0E"/>
    <w:rsid w:val="00C73803"/>
    <w:rsid w:val="00C76270"/>
    <w:rsid w:val="00C80913"/>
    <w:rsid w:val="00C825FA"/>
    <w:rsid w:val="00C960BD"/>
    <w:rsid w:val="00CA39CA"/>
    <w:rsid w:val="00CA47B3"/>
    <w:rsid w:val="00CB0178"/>
    <w:rsid w:val="00CB0D92"/>
    <w:rsid w:val="00CB5F1C"/>
    <w:rsid w:val="00CB77B8"/>
    <w:rsid w:val="00CC26DF"/>
    <w:rsid w:val="00CC3748"/>
    <w:rsid w:val="00CC41FB"/>
    <w:rsid w:val="00CC43FD"/>
    <w:rsid w:val="00CC5229"/>
    <w:rsid w:val="00CC77F7"/>
    <w:rsid w:val="00CD2C14"/>
    <w:rsid w:val="00CD33AD"/>
    <w:rsid w:val="00CD3E2C"/>
    <w:rsid w:val="00CD45C1"/>
    <w:rsid w:val="00CD4A34"/>
    <w:rsid w:val="00CD65C4"/>
    <w:rsid w:val="00CD7B77"/>
    <w:rsid w:val="00CE05CA"/>
    <w:rsid w:val="00CE37EE"/>
    <w:rsid w:val="00CE506C"/>
    <w:rsid w:val="00CE5B0C"/>
    <w:rsid w:val="00CE65A2"/>
    <w:rsid w:val="00CE6B81"/>
    <w:rsid w:val="00CE73E0"/>
    <w:rsid w:val="00CF2AD1"/>
    <w:rsid w:val="00CF4E0D"/>
    <w:rsid w:val="00CF5CF3"/>
    <w:rsid w:val="00CF67AA"/>
    <w:rsid w:val="00CF6E01"/>
    <w:rsid w:val="00D00DF6"/>
    <w:rsid w:val="00D017D0"/>
    <w:rsid w:val="00D17F19"/>
    <w:rsid w:val="00D20F35"/>
    <w:rsid w:val="00D23A59"/>
    <w:rsid w:val="00D2464D"/>
    <w:rsid w:val="00D249AF"/>
    <w:rsid w:val="00D26F40"/>
    <w:rsid w:val="00D2705F"/>
    <w:rsid w:val="00D36A4C"/>
    <w:rsid w:val="00D36BA1"/>
    <w:rsid w:val="00D37210"/>
    <w:rsid w:val="00D4124F"/>
    <w:rsid w:val="00D42071"/>
    <w:rsid w:val="00D42D37"/>
    <w:rsid w:val="00D452CC"/>
    <w:rsid w:val="00D4738E"/>
    <w:rsid w:val="00D47694"/>
    <w:rsid w:val="00D50197"/>
    <w:rsid w:val="00D51F82"/>
    <w:rsid w:val="00D54060"/>
    <w:rsid w:val="00D547A4"/>
    <w:rsid w:val="00D55726"/>
    <w:rsid w:val="00D63309"/>
    <w:rsid w:val="00D65032"/>
    <w:rsid w:val="00D71459"/>
    <w:rsid w:val="00D7153F"/>
    <w:rsid w:val="00D72192"/>
    <w:rsid w:val="00D75F7E"/>
    <w:rsid w:val="00D80F08"/>
    <w:rsid w:val="00D845E3"/>
    <w:rsid w:val="00D85800"/>
    <w:rsid w:val="00D86044"/>
    <w:rsid w:val="00D87087"/>
    <w:rsid w:val="00DA05BA"/>
    <w:rsid w:val="00DA0BD1"/>
    <w:rsid w:val="00DA79E4"/>
    <w:rsid w:val="00DB16CE"/>
    <w:rsid w:val="00DB4101"/>
    <w:rsid w:val="00DB60A2"/>
    <w:rsid w:val="00DB6CEF"/>
    <w:rsid w:val="00DC0838"/>
    <w:rsid w:val="00DC2D96"/>
    <w:rsid w:val="00DC46D8"/>
    <w:rsid w:val="00DC47EA"/>
    <w:rsid w:val="00DC5355"/>
    <w:rsid w:val="00DC6045"/>
    <w:rsid w:val="00DC700F"/>
    <w:rsid w:val="00DC7068"/>
    <w:rsid w:val="00DC78BE"/>
    <w:rsid w:val="00DD0F92"/>
    <w:rsid w:val="00DD4C12"/>
    <w:rsid w:val="00DD78FD"/>
    <w:rsid w:val="00DE48C7"/>
    <w:rsid w:val="00DE4EC7"/>
    <w:rsid w:val="00DF06B4"/>
    <w:rsid w:val="00DF073F"/>
    <w:rsid w:val="00DF42DF"/>
    <w:rsid w:val="00E00A20"/>
    <w:rsid w:val="00E00C9C"/>
    <w:rsid w:val="00E01B6A"/>
    <w:rsid w:val="00E041CB"/>
    <w:rsid w:val="00E05A73"/>
    <w:rsid w:val="00E11198"/>
    <w:rsid w:val="00E113D2"/>
    <w:rsid w:val="00E1220B"/>
    <w:rsid w:val="00E149AF"/>
    <w:rsid w:val="00E1635F"/>
    <w:rsid w:val="00E246CE"/>
    <w:rsid w:val="00E24EC8"/>
    <w:rsid w:val="00E26B57"/>
    <w:rsid w:val="00E3229E"/>
    <w:rsid w:val="00E40755"/>
    <w:rsid w:val="00E40FB4"/>
    <w:rsid w:val="00E41D98"/>
    <w:rsid w:val="00E454F6"/>
    <w:rsid w:val="00E4562B"/>
    <w:rsid w:val="00E4774F"/>
    <w:rsid w:val="00E51632"/>
    <w:rsid w:val="00E519E8"/>
    <w:rsid w:val="00E5406B"/>
    <w:rsid w:val="00E62724"/>
    <w:rsid w:val="00E63693"/>
    <w:rsid w:val="00E65805"/>
    <w:rsid w:val="00E70B7E"/>
    <w:rsid w:val="00E71D56"/>
    <w:rsid w:val="00E74E2A"/>
    <w:rsid w:val="00E7728B"/>
    <w:rsid w:val="00E82052"/>
    <w:rsid w:val="00E94D32"/>
    <w:rsid w:val="00EA2428"/>
    <w:rsid w:val="00EA2F67"/>
    <w:rsid w:val="00EA494E"/>
    <w:rsid w:val="00EA54EB"/>
    <w:rsid w:val="00EA6B78"/>
    <w:rsid w:val="00EB2FFA"/>
    <w:rsid w:val="00EB7CD9"/>
    <w:rsid w:val="00EC3AF5"/>
    <w:rsid w:val="00ED133F"/>
    <w:rsid w:val="00ED3989"/>
    <w:rsid w:val="00ED5303"/>
    <w:rsid w:val="00EE0CDB"/>
    <w:rsid w:val="00EE5B25"/>
    <w:rsid w:val="00EE64E9"/>
    <w:rsid w:val="00EF0E88"/>
    <w:rsid w:val="00EF1500"/>
    <w:rsid w:val="00EF490D"/>
    <w:rsid w:val="00EF63B7"/>
    <w:rsid w:val="00EF6400"/>
    <w:rsid w:val="00EF67AA"/>
    <w:rsid w:val="00F04E76"/>
    <w:rsid w:val="00F10F68"/>
    <w:rsid w:val="00F1123A"/>
    <w:rsid w:val="00F14B6A"/>
    <w:rsid w:val="00F20D9B"/>
    <w:rsid w:val="00F2262C"/>
    <w:rsid w:val="00F26F72"/>
    <w:rsid w:val="00F2758B"/>
    <w:rsid w:val="00F3165B"/>
    <w:rsid w:val="00F31742"/>
    <w:rsid w:val="00F31E83"/>
    <w:rsid w:val="00F32689"/>
    <w:rsid w:val="00F367DE"/>
    <w:rsid w:val="00F40184"/>
    <w:rsid w:val="00F44414"/>
    <w:rsid w:val="00F4479C"/>
    <w:rsid w:val="00F45671"/>
    <w:rsid w:val="00F456D9"/>
    <w:rsid w:val="00F457E9"/>
    <w:rsid w:val="00F45C01"/>
    <w:rsid w:val="00F474BC"/>
    <w:rsid w:val="00F5174A"/>
    <w:rsid w:val="00F53997"/>
    <w:rsid w:val="00F539EA"/>
    <w:rsid w:val="00F55280"/>
    <w:rsid w:val="00F55328"/>
    <w:rsid w:val="00F610F7"/>
    <w:rsid w:val="00F61DB3"/>
    <w:rsid w:val="00F620C2"/>
    <w:rsid w:val="00F66EED"/>
    <w:rsid w:val="00F70037"/>
    <w:rsid w:val="00F736F0"/>
    <w:rsid w:val="00F85631"/>
    <w:rsid w:val="00F85633"/>
    <w:rsid w:val="00F864F9"/>
    <w:rsid w:val="00F86786"/>
    <w:rsid w:val="00F95FDD"/>
    <w:rsid w:val="00F965BB"/>
    <w:rsid w:val="00F974FD"/>
    <w:rsid w:val="00F97554"/>
    <w:rsid w:val="00FA288C"/>
    <w:rsid w:val="00FB0CB6"/>
    <w:rsid w:val="00FB3DEC"/>
    <w:rsid w:val="00FB7EF9"/>
    <w:rsid w:val="00FC104F"/>
    <w:rsid w:val="00FC38CB"/>
    <w:rsid w:val="00FC4512"/>
    <w:rsid w:val="00FD533B"/>
    <w:rsid w:val="00FE352B"/>
    <w:rsid w:val="00FE3628"/>
    <w:rsid w:val="00FE37A2"/>
    <w:rsid w:val="00FE4418"/>
    <w:rsid w:val="00FE589A"/>
    <w:rsid w:val="00FE6735"/>
    <w:rsid w:val="00FE7FAF"/>
    <w:rsid w:val="00FF0460"/>
    <w:rsid w:val="00FF08D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99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25415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181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D1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20D1-7485-4286-851F-1BC1C77A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Olga</cp:lastModifiedBy>
  <cp:revision>2</cp:revision>
  <cp:lastPrinted>2022-03-11T11:44:00Z</cp:lastPrinted>
  <dcterms:created xsi:type="dcterms:W3CDTF">2022-03-15T08:35:00Z</dcterms:created>
  <dcterms:modified xsi:type="dcterms:W3CDTF">2022-03-15T08:35:00Z</dcterms:modified>
</cp:coreProperties>
</file>